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6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85"/>
      </w:tblGrid>
      <w:tr w:rsidR="00045667" w:rsidRPr="00045667" w14:paraId="6EDE2F47" w14:textId="77777777" w:rsidTr="00F40AA4">
        <w:tc>
          <w:tcPr>
            <w:tcW w:w="14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92AC06" w14:textId="30BF0CBA" w:rsidR="00045667" w:rsidRPr="00045667" w:rsidRDefault="00045667" w:rsidP="00045667">
            <w:pPr>
              <w:tabs>
                <w:tab w:val="left" w:pos="709"/>
                <w:tab w:val="left" w:pos="8772"/>
                <w:tab w:val="left" w:pos="8832"/>
              </w:tabs>
              <w:suppressAutoHyphens/>
              <w:autoSpaceDN w:val="0"/>
              <w:spacing w:after="0" w:line="240" w:lineRule="auto"/>
              <w:ind w:right="105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045667">
              <w:rPr>
                <w:rFonts w:ascii="Ubuntu" w:eastAsia="Times New Roman" w:hAnsi="Ubuntu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  <w:t xml:space="preserve">RÚBRICA </w:t>
            </w:r>
            <w:r w:rsidR="00CF5D24">
              <w:rPr>
                <w:rFonts w:ascii="Ubuntu" w:eastAsia="Times New Roman" w:hAnsi="Ubuntu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  <w:t>ENFERMEDADES</w:t>
            </w:r>
            <w:r w:rsidR="00415247">
              <w:rPr>
                <w:rFonts w:ascii="Ubuntu" w:eastAsia="Times New Roman" w:hAnsi="Ubuntu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  <w:t xml:space="preserve"> MÁS</w:t>
            </w:r>
            <w:r w:rsidR="00CF5D24">
              <w:rPr>
                <w:rFonts w:ascii="Ubuntu" w:eastAsia="Times New Roman" w:hAnsi="Ubuntu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  <w:t xml:space="preserve"> COMUNES</w:t>
            </w:r>
          </w:p>
        </w:tc>
      </w:tr>
    </w:tbl>
    <w:p w14:paraId="5CC8B379" w14:textId="77777777" w:rsidR="00045667" w:rsidRPr="00045667" w:rsidRDefault="00045667" w:rsidP="00045667">
      <w:pPr>
        <w:suppressAutoHyphens/>
        <w:autoSpaceDN w:val="0"/>
        <w:spacing w:after="12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045667">
        <w:rPr>
          <w:rFonts w:ascii="Ubuntu" w:eastAsia="Times New Roman" w:hAnsi="Ubuntu" w:cs="Times New Roman"/>
          <w:kern w:val="3"/>
          <w:sz w:val="16"/>
          <w:szCs w:val="16"/>
          <w:lang w:eastAsia="zh-CN"/>
        </w:rPr>
        <w:t>.</w:t>
      </w:r>
      <w:r w:rsidRPr="00045667">
        <w:rPr>
          <w:rFonts w:ascii="Ubuntu" w:eastAsia="Times New Roman" w:hAnsi="Ubuntu" w:cs="Times New Roman"/>
          <w:kern w:val="3"/>
          <w:sz w:val="24"/>
          <w:szCs w:val="24"/>
          <w:lang w:eastAsia="zh-CN"/>
        </w:rPr>
        <w:br/>
      </w:r>
      <w:r w:rsidRPr="00045667">
        <w:rPr>
          <w:rFonts w:ascii="Ubuntu" w:eastAsia="Times New Roman" w:hAnsi="Ubuntu" w:cs="Arial"/>
          <w:color w:val="000000"/>
          <w:kern w:val="3"/>
          <w:sz w:val="20"/>
          <w:szCs w:val="20"/>
          <w:lang w:eastAsia="zh-CN"/>
        </w:rPr>
        <w:t xml:space="preserve">Nombre del alumno o alumnos: </w:t>
      </w:r>
      <w:r w:rsidRPr="00045667">
        <w:rPr>
          <w:rFonts w:ascii="Ubuntu" w:eastAsia="Times New Roman" w:hAnsi="Ubuntu" w:cs="Arial"/>
          <w:color w:val="000000"/>
          <w:kern w:val="3"/>
          <w:sz w:val="18"/>
          <w:szCs w:val="18"/>
          <w:lang w:eastAsia="zh-CN"/>
        </w:rPr>
        <w:t>______________________________________________________</w:t>
      </w:r>
    </w:p>
    <w:tbl>
      <w:tblPr>
        <w:tblW w:w="146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0"/>
        <w:gridCol w:w="3060"/>
        <w:gridCol w:w="3120"/>
        <w:gridCol w:w="2775"/>
        <w:gridCol w:w="2610"/>
      </w:tblGrid>
      <w:tr w:rsidR="00045667" w:rsidRPr="00045667" w14:paraId="7DC7CFE3" w14:textId="77777777" w:rsidTr="00F40AA4"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9A0C64" w14:textId="77777777" w:rsidR="00045667" w:rsidRPr="00045667" w:rsidRDefault="00045667" w:rsidP="00045667">
            <w:pPr>
              <w:suppressLineNumbers/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Ubuntu" w:eastAsia="Times New Roman" w:hAnsi="Ubuntu" w:cs="Times New Roman"/>
                <w:b/>
                <w:color w:val="000000"/>
                <w:kern w:val="3"/>
                <w:lang w:eastAsia="zh-CN"/>
              </w:rPr>
            </w:pPr>
            <w:r w:rsidRPr="00045667">
              <w:rPr>
                <w:rFonts w:ascii="Ubuntu" w:eastAsia="Times New Roman" w:hAnsi="Ubuntu" w:cs="Times New Roman"/>
                <w:b/>
                <w:color w:val="000000"/>
                <w:kern w:val="3"/>
                <w:lang w:eastAsia="zh-CN"/>
              </w:rPr>
              <w:t>ASPECTOS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DA0D3B" w14:textId="77777777" w:rsidR="00045667" w:rsidRPr="00045667" w:rsidRDefault="00045667" w:rsidP="00045667">
            <w:pPr>
              <w:suppressLineNumbers/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045667">
              <w:rPr>
                <w:rFonts w:ascii="Source Sans Pro" w:eastAsia="Times New Roman" w:hAnsi="Source Sans Pro" w:cs="Times New Roman"/>
                <w:color w:val="000000"/>
                <w:kern w:val="3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3A4D0D" w14:textId="77777777" w:rsidR="00045667" w:rsidRPr="00045667" w:rsidRDefault="00045667" w:rsidP="00045667">
            <w:pPr>
              <w:suppressLineNumbers/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</w:pPr>
            <w:r w:rsidRPr="00045667">
              <w:rPr>
                <w:rFonts w:ascii="Source Sans Pro" w:eastAsia="Times New Roman" w:hAnsi="Source Sans Pro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AAC38A" w14:textId="77777777" w:rsidR="00045667" w:rsidRPr="00045667" w:rsidRDefault="00045667" w:rsidP="00045667">
            <w:p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</w:pPr>
            <w:r w:rsidRPr="00045667">
              <w:rPr>
                <w:rFonts w:ascii="Source Sans Pro" w:eastAsia="Times New Roman" w:hAnsi="Source Sans Pro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1C5A79" w14:textId="77777777" w:rsidR="00045667" w:rsidRPr="00045667" w:rsidRDefault="00045667" w:rsidP="00045667">
            <w:p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</w:pPr>
            <w:r w:rsidRPr="00045667">
              <w:rPr>
                <w:rFonts w:ascii="Source Sans Pro" w:eastAsia="Times New Roman" w:hAnsi="Source Sans Pro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045667" w:rsidRPr="00045667" w14:paraId="691FF4D4" w14:textId="77777777" w:rsidTr="00F40AA4">
        <w:trPr>
          <w:trHeight w:val="580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7F2216" w14:textId="46319D25" w:rsidR="00045667" w:rsidRPr="00045667" w:rsidRDefault="00E00D5B" w:rsidP="001F53E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Ubuntu" w:eastAsia="Times New Roman" w:hAnsi="Ubuntu" w:cs="Times New Roman"/>
                <w:b/>
                <w:bCs/>
                <w:kern w:val="3"/>
                <w:sz w:val="18"/>
                <w:szCs w:val="18"/>
                <w:lang w:eastAsia="zh-CN"/>
              </w:rPr>
              <w:t>Define</w:t>
            </w:r>
            <w:r w:rsidR="00CF5D24">
              <w:rPr>
                <w:rFonts w:ascii="Ubuntu" w:eastAsia="Times New Roman" w:hAnsi="Ubuntu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Ubuntu" w:eastAsia="Times New Roman" w:hAnsi="Ubuntu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enfermedad, es capaz de reconocer los </w:t>
            </w:r>
            <w:r w:rsidR="00CF5D24">
              <w:rPr>
                <w:rFonts w:ascii="Ubuntu" w:eastAsia="Times New Roman" w:hAnsi="Ubuntu" w:cs="Times New Roman"/>
                <w:b/>
                <w:bCs/>
                <w:kern w:val="3"/>
                <w:sz w:val="18"/>
                <w:szCs w:val="18"/>
                <w:lang w:eastAsia="zh-CN"/>
              </w:rPr>
              <w:t>primeros síntomas indicadores de la aparición de una enfe</w:t>
            </w:r>
            <w:r w:rsidR="001C1774">
              <w:rPr>
                <w:rFonts w:ascii="Ubuntu" w:eastAsia="Times New Roman" w:hAnsi="Ubuntu" w:cs="Times New Roman"/>
                <w:b/>
                <w:bCs/>
                <w:kern w:val="3"/>
                <w:sz w:val="18"/>
                <w:szCs w:val="18"/>
                <w:lang w:eastAsia="zh-CN"/>
              </w:rPr>
              <w:t>r</w:t>
            </w:r>
            <w:r w:rsidR="00CF5D24">
              <w:rPr>
                <w:rFonts w:ascii="Ubuntu" w:eastAsia="Times New Roman" w:hAnsi="Ubuntu" w:cs="Times New Roman"/>
                <w:b/>
                <w:bCs/>
                <w:kern w:val="3"/>
                <w:sz w:val="18"/>
                <w:szCs w:val="18"/>
                <w:lang w:eastAsia="zh-CN"/>
              </w:rPr>
              <w:t>medad</w:t>
            </w:r>
            <w:r>
              <w:rPr>
                <w:rFonts w:ascii="Ubuntu" w:eastAsia="Times New Roman" w:hAnsi="Ubuntu" w:cs="Times New Roman"/>
                <w:b/>
                <w:bCs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B921E" w14:textId="3D17E07E" w:rsidR="00045667" w:rsidRPr="00045667" w:rsidRDefault="00E00D5B" w:rsidP="0004566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 xml:space="preserve">Define enfermedad, enuncia los </w:t>
            </w:r>
            <w:r w:rsidR="00CF5D24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>síntomas más frecuentes</w:t>
            </w:r>
            <w:r w:rsidR="001C1774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 xml:space="preserve">y reconoce </w:t>
            </w:r>
            <w:r w:rsidR="00CF5D24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>los pasos a seguir ante la aparición de una enfermedad</w:t>
            </w:r>
            <w:r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14092" w14:textId="580C286D" w:rsidR="00045667" w:rsidRPr="00045667" w:rsidRDefault="00E00D5B" w:rsidP="0004566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 xml:space="preserve">Define enfermedad, enuncia los </w:t>
            </w:r>
            <w:r w:rsidR="00CF5D24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>algunos síntomas frecuentes y reconoce algunos pasos a seguir ante la aparición de una enfermedad.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6F94F" w14:textId="36E98985" w:rsidR="00045667" w:rsidRPr="00045667" w:rsidRDefault="00045667" w:rsidP="0004566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</w:pPr>
            <w:r w:rsidRPr="00045667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 xml:space="preserve">Raramente </w:t>
            </w:r>
            <w:r w:rsidR="00E00D5B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 xml:space="preserve">es capaz de definir enfermedad, pero enuncia algunos </w:t>
            </w:r>
            <w:r w:rsidR="00CF5D24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>síntomas frecuentes y</w:t>
            </w:r>
            <w:r w:rsidR="00E00D5B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 xml:space="preserve"> reconoce algunos </w:t>
            </w:r>
            <w:r w:rsidR="00CF5D24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>paso</w:t>
            </w:r>
            <w:r w:rsidR="00E00D5B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>s</w:t>
            </w:r>
            <w:r w:rsidR="00CF5D24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 xml:space="preserve"> a seguir ante la aparición de una enfermedad</w:t>
            </w:r>
            <w:r w:rsidR="00E00D5B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6FE21" w14:textId="2016E987" w:rsidR="00045667" w:rsidRPr="00045667" w:rsidRDefault="00045667" w:rsidP="0004566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</w:pPr>
            <w:r w:rsidRPr="00045667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 xml:space="preserve">No </w:t>
            </w:r>
            <w:r w:rsidR="00E00D5B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 xml:space="preserve">define enfermedad, ni </w:t>
            </w:r>
            <w:r w:rsidR="00CF5D24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 xml:space="preserve">es capaz de </w:t>
            </w:r>
            <w:r w:rsidR="00E00D5B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>enuncia</w:t>
            </w:r>
            <w:r w:rsidR="00CF5D24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>r</w:t>
            </w:r>
            <w:r w:rsidR="00E00D5B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 xml:space="preserve"> los </w:t>
            </w:r>
            <w:r w:rsidR="00CF5D24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>síntomas frecuentes ni reconocer los pasos que debe de seguir ante la aparición de una enfermedad.</w:t>
            </w:r>
          </w:p>
        </w:tc>
      </w:tr>
      <w:tr w:rsidR="00045667" w:rsidRPr="00045667" w14:paraId="21368A2D" w14:textId="77777777" w:rsidTr="00F40AA4">
        <w:tc>
          <w:tcPr>
            <w:tcW w:w="30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0055BD" w14:textId="67CDE22F" w:rsidR="00045667" w:rsidRPr="00045667" w:rsidRDefault="00E00D5B" w:rsidP="0004566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Ubuntu" w:eastAsia="Times New Roman" w:hAnsi="Ubuntu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Reconoce </w:t>
            </w:r>
            <w:r w:rsidR="00CF5D24">
              <w:rPr>
                <w:rFonts w:ascii="Ubuntu" w:eastAsia="Times New Roman" w:hAnsi="Ubuntu" w:cs="Times New Roman"/>
                <w:b/>
                <w:bCs/>
                <w:kern w:val="3"/>
                <w:sz w:val="18"/>
                <w:szCs w:val="18"/>
                <w:lang w:eastAsia="zh-CN"/>
              </w:rPr>
              <w:t>los desencadenantes de las enfermedades y las diferentes rutinas y medios de prevención.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5FCA4" w14:textId="11375CB5" w:rsidR="00045667" w:rsidRPr="00045667" w:rsidRDefault="00172891" w:rsidP="0004566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 xml:space="preserve">Reconoce </w:t>
            </w:r>
            <w:r w:rsidR="00CF5D24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>los desencadenantes de las enfermedades y las diferentes rutinas y medios de prevención.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9F646" w14:textId="05919B79" w:rsidR="00045667" w:rsidRPr="00045667" w:rsidRDefault="00045667" w:rsidP="0004566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</w:pPr>
            <w:r w:rsidRPr="00045667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 xml:space="preserve">Habitualmente </w:t>
            </w:r>
            <w:r w:rsidR="00172891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 xml:space="preserve">reconoce </w:t>
            </w:r>
            <w:r w:rsidR="00CF5D24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>los desencadenantes de las enfermedades y a veces es capaz de seguir diferentes rutinas y medios de prevención de las enfermedades.</w:t>
            </w:r>
          </w:p>
        </w:tc>
        <w:tc>
          <w:tcPr>
            <w:tcW w:w="27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994F9" w14:textId="4EE49327" w:rsidR="00045667" w:rsidRPr="00045667" w:rsidRDefault="00045667" w:rsidP="0004566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</w:pPr>
            <w:r w:rsidRPr="00045667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 xml:space="preserve">Raramente </w:t>
            </w:r>
            <w:r w:rsidR="00172891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>reconoce l</w:t>
            </w:r>
            <w:r w:rsidR="00CF5D24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>os desencadenantes de las enfermedades y a veces es capaz de seguir diferentes rutinas y medios de prevención de las enfermedades.</w:t>
            </w:r>
          </w:p>
        </w:tc>
        <w:tc>
          <w:tcPr>
            <w:tcW w:w="26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5017A" w14:textId="6577B197" w:rsidR="00045667" w:rsidRPr="00045667" w:rsidRDefault="00045667" w:rsidP="0004566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</w:pPr>
            <w:r w:rsidRPr="00045667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 xml:space="preserve">No </w:t>
            </w:r>
            <w:r w:rsidR="00172891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 xml:space="preserve">reconoce </w:t>
            </w:r>
            <w:r w:rsidR="00CF5D24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>los desencadenantes de las enfermedades ni es capaz de</w:t>
            </w:r>
            <w:r w:rsidR="00172891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 xml:space="preserve"> integra</w:t>
            </w:r>
            <w:r w:rsidR="001C1774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>r</w:t>
            </w:r>
            <w:r w:rsidR="00172891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 xml:space="preserve"> en su vida diaria</w:t>
            </w:r>
            <w:r w:rsidR="00CF5D24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 xml:space="preserve"> rutinas y medios de prevención de las enfermedades</w:t>
            </w:r>
            <w:r w:rsidR="00172891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>.</w:t>
            </w:r>
          </w:p>
        </w:tc>
      </w:tr>
      <w:tr w:rsidR="00045667" w:rsidRPr="00045667" w14:paraId="1AAE19F5" w14:textId="77777777" w:rsidTr="00F40AA4">
        <w:tc>
          <w:tcPr>
            <w:tcW w:w="30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5FA68E" w14:textId="3BE4DF73" w:rsidR="00045667" w:rsidRPr="00045667" w:rsidRDefault="00087347" w:rsidP="0004566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Ubuntu" w:eastAsia="Times New Roman" w:hAnsi="Ubuntu" w:cs="Times New Roman"/>
                <w:b/>
                <w:bCs/>
                <w:kern w:val="3"/>
                <w:sz w:val="18"/>
                <w:szCs w:val="18"/>
                <w:lang w:eastAsia="zh-CN"/>
              </w:rPr>
              <w:t>Define vacuna y reconoce la vacunación como avance científico y medio necesario para prevenir la aparición de enfermedades.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576FF" w14:textId="1AE6FC45" w:rsidR="00045667" w:rsidRPr="00045667" w:rsidRDefault="00045667" w:rsidP="0004566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</w:pPr>
            <w:r w:rsidRPr="00045667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>Es capaz de</w:t>
            </w:r>
            <w:r w:rsidR="00977B95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 xml:space="preserve"> </w:t>
            </w:r>
            <w:r w:rsidR="00087347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>definir vacuna y reconocer la vacunación como avance científico y medio necesario para prevenir la aparición de enfermedades.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2CD35" w14:textId="1C96F98E" w:rsidR="00045667" w:rsidRPr="00045667" w:rsidRDefault="00045667" w:rsidP="0004566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</w:pPr>
            <w:r w:rsidRPr="00045667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 xml:space="preserve">Habitualmente es capaz de </w:t>
            </w:r>
            <w:r w:rsidR="00087347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 xml:space="preserve">definir </w:t>
            </w:r>
            <w:proofErr w:type="gramStart"/>
            <w:r w:rsidR="00087347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>vacuna</w:t>
            </w:r>
            <w:proofErr w:type="gramEnd"/>
            <w:r w:rsidR="00087347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 xml:space="preserve"> pero solo en ocasiones reconoce la vacunación como avance científico y medio necesario para prevenir las enfermedades.</w:t>
            </w:r>
          </w:p>
        </w:tc>
        <w:tc>
          <w:tcPr>
            <w:tcW w:w="27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7496A" w14:textId="038265C1" w:rsidR="00045667" w:rsidRPr="00045667" w:rsidRDefault="00045667" w:rsidP="0004566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</w:pPr>
            <w:r w:rsidRPr="00045667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 xml:space="preserve">Raramente es capaz de </w:t>
            </w:r>
            <w:r w:rsidR="00087347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>definir vacuna y solo en ocasiones reconoce la vacunación como avance científico y medio necesario para prevenir la aparición de enfermedades.</w:t>
            </w:r>
          </w:p>
        </w:tc>
        <w:tc>
          <w:tcPr>
            <w:tcW w:w="26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83536" w14:textId="24F61743" w:rsidR="00045667" w:rsidRPr="00045667" w:rsidRDefault="00045667" w:rsidP="0004566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</w:pPr>
            <w:r w:rsidRPr="00045667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 xml:space="preserve">No es capaz de </w:t>
            </w:r>
            <w:r w:rsidR="00087347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>definir vacuna ni de reconocer la vacunación como avance científico y medio necesario para prevenir la aparición de enfermedades</w:t>
            </w:r>
          </w:p>
        </w:tc>
      </w:tr>
      <w:tr w:rsidR="00045667" w:rsidRPr="00045667" w14:paraId="7962FD0D" w14:textId="77777777" w:rsidTr="00F40AA4">
        <w:tc>
          <w:tcPr>
            <w:tcW w:w="30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68E78" w14:textId="565D0057" w:rsidR="00045667" w:rsidRPr="00045667" w:rsidRDefault="00087347" w:rsidP="0004566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Ubuntu" w:eastAsia="Times New Roman" w:hAnsi="Ubuntu" w:cs="Times New Roman"/>
                <w:b/>
                <w:bCs/>
                <w:kern w:val="3"/>
                <w:sz w:val="18"/>
                <w:szCs w:val="18"/>
                <w:lang w:eastAsia="zh-CN"/>
              </w:rPr>
              <w:t>Reflexiona sobre la atención sanitaria en países en vías de desarrollo, busca y contrasta la información con diferentes fuentes y es capaz de reconocer el valor de la ayuda mutua y la solidaridad.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4497D" w14:textId="7DF630B8" w:rsidR="00045667" w:rsidRPr="00045667" w:rsidRDefault="00045667" w:rsidP="0004566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</w:pPr>
            <w:r w:rsidRPr="00045667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 xml:space="preserve">Siempre </w:t>
            </w:r>
            <w:r w:rsidR="00087347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>reflexiona sobre el estado de la atención sanitaria en países en vías de desarrollo y es capaz de buscar y contrastar la información con diferentes fuentes, reconociendo el valor de la ayuda mutua y la solidaridad.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42D95" w14:textId="7ADA53BC" w:rsidR="00045667" w:rsidRPr="00045667" w:rsidRDefault="00045667" w:rsidP="0004566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</w:pPr>
            <w:r w:rsidRPr="00045667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 xml:space="preserve">Habitualmente </w:t>
            </w:r>
            <w:r w:rsidR="00087347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 xml:space="preserve">reflexiona sobre la atención sanitaria en países en vías de desarrollo, busca </w:t>
            </w:r>
            <w:proofErr w:type="gramStart"/>
            <w:r w:rsidR="00087347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>información</w:t>
            </w:r>
            <w:proofErr w:type="gramEnd"/>
            <w:r w:rsidR="00087347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 xml:space="preserve"> pero solo en ocasiones contrasta la información con diferentes fuentes pero si es capaz de reconocer el valor de la ayuda mutua y la solidaridad.</w:t>
            </w:r>
          </w:p>
        </w:tc>
        <w:tc>
          <w:tcPr>
            <w:tcW w:w="27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579A2" w14:textId="4EFC89A4" w:rsidR="00045667" w:rsidRPr="00045667" w:rsidRDefault="00045667" w:rsidP="0004566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</w:pPr>
            <w:r w:rsidRPr="00045667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 xml:space="preserve">Raramente </w:t>
            </w:r>
            <w:r w:rsidR="00087347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>reflexiona sobre la atención sanitaria en países en vías de desarrollo, en ocasiones busca información y la contrasta con diferentes fuentes, pero reconoce el valor de la ayuda mutua y la solidaridad.</w:t>
            </w:r>
          </w:p>
        </w:tc>
        <w:tc>
          <w:tcPr>
            <w:tcW w:w="26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800CA" w14:textId="0FA0B34D" w:rsidR="00045667" w:rsidRPr="00045667" w:rsidRDefault="00045667" w:rsidP="0004566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</w:pPr>
            <w:r w:rsidRPr="00045667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 xml:space="preserve">No </w:t>
            </w:r>
            <w:r w:rsidR="00087347">
              <w:rPr>
                <w:rFonts w:ascii="Ubuntu" w:eastAsia="Times New Roman" w:hAnsi="Ubuntu" w:cs="Times New Roman"/>
                <w:kern w:val="3"/>
                <w:sz w:val="18"/>
                <w:szCs w:val="18"/>
                <w:lang w:eastAsia="zh-CN"/>
              </w:rPr>
              <w:t>reflexiona sobre la atención sanitaria en países en vías de desarrollo, no es capaz de buscar y contrastar la información con diversas fuentes ni reconoce el valor de la ayuda mutua y la solidaridad.</w:t>
            </w:r>
          </w:p>
        </w:tc>
      </w:tr>
    </w:tbl>
    <w:p w14:paraId="1E79C924" w14:textId="77777777" w:rsidR="00045667" w:rsidRPr="00045667" w:rsidRDefault="00045667" w:rsidP="00045667">
      <w:pPr>
        <w:suppressAutoHyphens/>
        <w:autoSpaceDN w:val="0"/>
        <w:spacing w:after="12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14:paraId="41262DF7" w14:textId="77777777" w:rsidR="00045667" w:rsidRPr="00045667" w:rsidRDefault="00045667" w:rsidP="00045667">
      <w:pPr>
        <w:suppressAutoHyphens/>
        <w:autoSpaceDN w:val="0"/>
        <w:spacing w:after="0" w:line="240" w:lineRule="auto"/>
        <w:textAlignment w:val="baseline"/>
        <w:rPr>
          <w:rFonts w:ascii="Ubuntu" w:eastAsia="Times New Roman" w:hAnsi="Ubuntu" w:cs="Arial"/>
          <w:kern w:val="3"/>
          <w:sz w:val="24"/>
          <w:szCs w:val="24"/>
          <w:lang w:eastAsia="zh-CN"/>
        </w:rPr>
      </w:pPr>
    </w:p>
    <w:p w14:paraId="672A6659" w14:textId="38D6CC90" w:rsidR="005F1F7E" w:rsidRDefault="00E0426F" w:rsidP="00A568EA"/>
    <w:sectPr w:rsidR="005F1F7E" w:rsidSect="00A568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678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9BBE3" w14:textId="77777777" w:rsidR="00EA4CF8" w:rsidRDefault="00EA4CF8" w:rsidP="00A568EA">
      <w:pPr>
        <w:spacing w:after="0" w:line="240" w:lineRule="auto"/>
      </w:pPr>
      <w:r>
        <w:separator/>
      </w:r>
    </w:p>
  </w:endnote>
  <w:endnote w:type="continuationSeparator" w:id="0">
    <w:p w14:paraId="41C8F396" w14:textId="77777777" w:rsidR="00EA4CF8" w:rsidRDefault="00EA4CF8" w:rsidP="00A5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buntu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Helvetica LT Std Light">
    <w:altName w:val="Arial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85D1C" w14:textId="77777777" w:rsidR="00E0426F" w:rsidRDefault="00E042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BC8E5" w14:textId="77777777" w:rsidR="0021375D" w:rsidRDefault="0021375D" w:rsidP="0021375D">
    <w:pPr>
      <w:pStyle w:val="Encabezado"/>
      <w:jc w:val="center"/>
      <w:rPr>
        <w:rFonts w:ascii="Helvetica LT Std Light" w:hAnsi="Helvetica LT Std Light"/>
        <w:sz w:val="16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AD6133A" wp14:editId="31AC7848">
          <wp:simplePos x="0" y="0"/>
          <wp:positionH relativeFrom="margin">
            <wp:posOffset>4514850</wp:posOffset>
          </wp:positionH>
          <wp:positionV relativeFrom="paragraph">
            <wp:posOffset>58420</wp:posOffset>
          </wp:positionV>
          <wp:extent cx="781050" cy="273050"/>
          <wp:effectExtent l="0" t="0" r="0" b="0"/>
          <wp:wrapThrough wrapText="bothSides">
            <wp:wrapPolygon edited="0">
              <wp:start x="0" y="0"/>
              <wp:lineTo x="0" y="19591"/>
              <wp:lineTo x="21073" y="19591"/>
              <wp:lineTo x="21073" y="0"/>
              <wp:lineTo x="0" y="0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y-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37501D" w14:textId="77777777" w:rsidR="0021375D" w:rsidRDefault="0021375D" w:rsidP="0021375D">
    <w:pPr>
      <w:pStyle w:val="Encabezado"/>
      <w:jc w:val="center"/>
      <w:rPr>
        <w:rFonts w:ascii="Helvetica LT Std Light" w:hAnsi="Helvetica LT Std Light"/>
        <w:sz w:val="16"/>
      </w:rPr>
    </w:pPr>
  </w:p>
  <w:p w14:paraId="5DAB6C7B" w14:textId="77777777" w:rsidR="0021375D" w:rsidRDefault="0021375D" w:rsidP="0021375D">
    <w:pPr>
      <w:pStyle w:val="Encabezado"/>
      <w:jc w:val="center"/>
      <w:rPr>
        <w:rFonts w:ascii="Helvetica LT Std Light" w:hAnsi="Helvetica LT Std Light"/>
        <w:sz w:val="16"/>
      </w:rPr>
    </w:pPr>
  </w:p>
  <w:p w14:paraId="042FB81B" w14:textId="7B663823" w:rsidR="0021375D" w:rsidRPr="0021375D" w:rsidRDefault="00E0426F" w:rsidP="0021375D">
    <w:pPr>
      <w:pStyle w:val="Encabezado"/>
      <w:jc w:val="center"/>
      <w:rPr>
        <w:rFonts w:ascii="Helvetica LT Std Light" w:hAnsi="Helvetica LT Std Light"/>
        <w:sz w:val="16"/>
      </w:rPr>
    </w:pPr>
    <w:r>
      <w:rPr>
        <w:rFonts w:ascii="Helvetica LT Std Light" w:hAnsi="Helvetica LT Std Light"/>
        <w:sz w:val="16"/>
      </w:rPr>
      <w:t xml:space="preserve">Rúbrica enfermedades más comunes </w:t>
    </w:r>
    <w:r w:rsidR="0021375D" w:rsidRPr="0021375D">
      <w:rPr>
        <w:rFonts w:ascii="Helvetica LT Std Light" w:hAnsi="Helvetica LT Std Light"/>
        <w:sz w:val="16"/>
      </w:rPr>
      <w:t xml:space="preserve"> de Área de Recursos Educativos Digitales (INTEF) se encuentra bajo una Licencia Creative Commons Atribución-CompartirIgual 4.0 España. </w:t>
    </w:r>
  </w:p>
  <w:p w14:paraId="02EB378F" w14:textId="77777777" w:rsidR="0021375D" w:rsidRDefault="0021375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2DB72" w14:textId="77777777" w:rsidR="00E0426F" w:rsidRDefault="00E042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3D3EC" w14:textId="77777777" w:rsidR="00EA4CF8" w:rsidRDefault="00EA4CF8" w:rsidP="00A568EA">
      <w:pPr>
        <w:spacing w:after="0" w:line="240" w:lineRule="auto"/>
      </w:pPr>
      <w:r>
        <w:separator/>
      </w:r>
    </w:p>
  </w:footnote>
  <w:footnote w:type="continuationSeparator" w:id="0">
    <w:p w14:paraId="0D0B940D" w14:textId="77777777" w:rsidR="00EA4CF8" w:rsidRDefault="00EA4CF8" w:rsidP="00A5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093C7" w14:textId="77777777" w:rsidR="00E0426F" w:rsidRDefault="00E042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6CADB" w14:textId="334341D6" w:rsidR="0021375D" w:rsidRDefault="0021375D" w:rsidP="00E0426F">
    <w:pPr>
      <w:pStyle w:val="Encabezado"/>
      <w:rPr>
        <w:rFonts w:ascii="Helvetica LT Std Light" w:hAnsi="Helvetica LT Std Light"/>
      </w:rPr>
    </w:pPr>
    <w:r w:rsidRPr="008B5942">
      <w:rPr>
        <w:rFonts w:ascii="Helvetica LT Std Light" w:hAnsi="Helvetica LT Std Light"/>
        <w:noProof/>
        <w:lang w:eastAsia="es-ES"/>
      </w:rPr>
      <w:drawing>
        <wp:anchor distT="0" distB="0" distL="114300" distR="114300" simplePos="0" relativeHeight="251658240" behindDoc="1" locked="0" layoutInCell="1" allowOverlap="1" wp14:anchorId="0ABB6245" wp14:editId="51B5A9F0">
          <wp:simplePos x="0" y="0"/>
          <wp:positionH relativeFrom="margin">
            <wp:posOffset>6877685</wp:posOffset>
          </wp:positionH>
          <wp:positionV relativeFrom="paragraph">
            <wp:posOffset>-229870</wp:posOffset>
          </wp:positionV>
          <wp:extent cx="2926080" cy="638175"/>
          <wp:effectExtent l="0" t="0" r="7620" b="952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_intef_nombre_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08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426F">
      <w:rPr>
        <w:rFonts w:ascii="Helvetica LT Std Light" w:hAnsi="Helvetica LT Std Light"/>
      </w:rPr>
      <w:t>ÁREA: Ciencias Naturales.</w:t>
    </w:r>
  </w:p>
  <w:p w14:paraId="364182E3" w14:textId="222E543F" w:rsidR="00E0426F" w:rsidRDefault="00E0426F" w:rsidP="00E0426F">
    <w:pPr>
      <w:pStyle w:val="Encabezado"/>
      <w:rPr>
        <w:rFonts w:ascii="Helvetica LT Std Light" w:hAnsi="Helvetica LT Std Light"/>
      </w:rPr>
    </w:pPr>
    <w:r>
      <w:rPr>
        <w:rFonts w:ascii="Helvetica LT Std Light" w:hAnsi="Helvetica LT Std Light"/>
      </w:rPr>
      <w:t>ITINERARIO: Salud y enfermedad.</w:t>
    </w:r>
  </w:p>
  <w:p w14:paraId="6A05A809" w14:textId="77777777" w:rsidR="0021375D" w:rsidRDefault="0021375D" w:rsidP="0021375D">
    <w:pPr>
      <w:pStyle w:val="Encabezado"/>
      <w:jc w:val="right"/>
      <w:rPr>
        <w:rFonts w:ascii="Helvetica LT Std Light" w:hAnsi="Helvetica LT Std 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F668B" w14:textId="77777777" w:rsidR="00E0426F" w:rsidRDefault="00E0426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8EA"/>
    <w:rsid w:val="00045667"/>
    <w:rsid w:val="00086B1F"/>
    <w:rsid w:val="00087347"/>
    <w:rsid w:val="00172891"/>
    <w:rsid w:val="001C1774"/>
    <w:rsid w:val="001F53ED"/>
    <w:rsid w:val="0021375D"/>
    <w:rsid w:val="00226E6B"/>
    <w:rsid w:val="002976F0"/>
    <w:rsid w:val="003C5075"/>
    <w:rsid w:val="00415247"/>
    <w:rsid w:val="005F5F2C"/>
    <w:rsid w:val="00657C34"/>
    <w:rsid w:val="00825932"/>
    <w:rsid w:val="008B5942"/>
    <w:rsid w:val="00977B95"/>
    <w:rsid w:val="00A568EA"/>
    <w:rsid w:val="00AF3828"/>
    <w:rsid w:val="00CF5D24"/>
    <w:rsid w:val="00DD29FF"/>
    <w:rsid w:val="00DD5085"/>
    <w:rsid w:val="00E00D5B"/>
    <w:rsid w:val="00E0426F"/>
    <w:rsid w:val="00EA4CF8"/>
    <w:rsid w:val="00F107C0"/>
    <w:rsid w:val="1386F8A6"/>
    <w:rsid w:val="30E4E69C"/>
    <w:rsid w:val="3E96DB4B"/>
    <w:rsid w:val="538C0ADC"/>
    <w:rsid w:val="6BCFB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95E8B3F"/>
  <w15:chartTrackingRefBased/>
  <w15:docId w15:val="{E4138A73-A9C3-42F5-ACF6-B9580493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8EA"/>
  </w:style>
  <w:style w:type="paragraph" w:styleId="Piedepgina">
    <w:name w:val="footer"/>
    <w:basedOn w:val="Normal"/>
    <w:link w:val="PiedepginaCar"/>
    <w:uiPriority w:val="99"/>
    <w:unhideWhenUsed/>
    <w:rsid w:val="00A5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8EA"/>
  </w:style>
  <w:style w:type="paragraph" w:styleId="Textodeglobo">
    <w:name w:val="Balloon Text"/>
    <w:basedOn w:val="Normal"/>
    <w:link w:val="TextodegloboCar"/>
    <w:uiPriority w:val="99"/>
    <w:semiHidden/>
    <w:unhideWhenUsed/>
    <w:rsid w:val="0004566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66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0EC29D5008994BAB1F1017CF373F6E" ma:contentTypeVersion="2" ma:contentTypeDescription="Crear nuevo documento." ma:contentTypeScope="" ma:versionID="2a282d437fbd76b36a207e3e3db98d53">
  <xsd:schema xmlns:xsd="http://www.w3.org/2001/XMLSchema" xmlns:xs="http://www.w3.org/2001/XMLSchema" xmlns:p="http://schemas.microsoft.com/office/2006/metadata/properties" xmlns:ns2="4c09d239-b865-4bab-8759-0471d5c42a44" targetNamespace="http://schemas.microsoft.com/office/2006/metadata/properties" ma:root="true" ma:fieldsID="e9608f791a1973d5842b4eaf9a4526a0" ns2:_="">
    <xsd:import namespace="4c09d239-b865-4bab-8759-0471d5c42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9d239-b865-4bab-8759-0471d5c42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FCC3E6-0587-48C1-A6B9-C12540CA03C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c09d239-b865-4bab-8759-0471d5c42a4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0D9AB46-8B1A-416B-8F5E-59CBC9F5DC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B409E4-FA36-488F-BCAB-76C549B18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9d239-b865-4bab-8759-0471d5c42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1F03B9-E9BA-4AFA-8831-581B31DBE3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503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vacion</dc:creator>
  <cp:keywords/>
  <dc:description/>
  <cp:lastModifiedBy>SORAYA BUEY JUANES</cp:lastModifiedBy>
  <cp:revision>14</cp:revision>
  <cp:lastPrinted>2020-10-07T19:32:00Z</cp:lastPrinted>
  <dcterms:created xsi:type="dcterms:W3CDTF">2020-10-07T09:57:00Z</dcterms:created>
  <dcterms:modified xsi:type="dcterms:W3CDTF">2020-10-2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EC29D5008994BAB1F1017CF373F6E</vt:lpwstr>
  </property>
</Properties>
</file>